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作品研究  林淑然  自然心语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作品研究  林淑然  自然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4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国画名家作品研究  林淑然  自然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